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066782" w:rsidRPr="004A1EF9" w:rsidRDefault="00787885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66782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066782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066782" w:rsidRPr="004539F0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066782" w:rsidRPr="000A1537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066782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066782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066782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066782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066782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066782" w:rsidRPr="004539F0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066782" w:rsidRPr="000A1537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066782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066782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066782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066782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066782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6F07FC5B" w:rsidR="00066782" w:rsidRPr="004A1EF9" w:rsidRDefault="00787885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066782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Полиномы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066782" w:rsidRPr="004539F0" w:rsidRDefault="00066782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6F07FC5B" w:rsidR="00066782" w:rsidRPr="004A1EF9" w:rsidRDefault="00066782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Полиномы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066782" w:rsidRPr="004539F0" w:rsidRDefault="00066782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64C22F61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жание</w:t>
          </w:r>
        </w:p>
        <w:p w14:paraId="01562B84" w14:textId="77777777" w:rsidR="00631F7A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6410" w:history="1">
            <w:r w:rsidR="00631F7A" w:rsidRPr="004A20B3">
              <w:rPr>
                <w:rStyle w:val="aa"/>
                <w:noProof/>
              </w:rPr>
              <w:t>1.Введение</w:t>
            </w:r>
            <w:r w:rsidR="00631F7A">
              <w:rPr>
                <w:noProof/>
                <w:webHidden/>
              </w:rPr>
              <w:tab/>
            </w:r>
            <w:r w:rsidR="00631F7A">
              <w:rPr>
                <w:noProof/>
                <w:webHidden/>
              </w:rPr>
              <w:fldChar w:fldCharType="begin"/>
            </w:r>
            <w:r w:rsidR="00631F7A">
              <w:rPr>
                <w:noProof/>
                <w:webHidden/>
              </w:rPr>
              <w:instrText xml:space="preserve"> PAGEREF _Toc1076410 \h </w:instrText>
            </w:r>
            <w:r w:rsidR="00631F7A">
              <w:rPr>
                <w:noProof/>
                <w:webHidden/>
              </w:rPr>
            </w:r>
            <w:r w:rsidR="00631F7A">
              <w:rPr>
                <w:noProof/>
                <w:webHidden/>
              </w:rPr>
              <w:fldChar w:fldCharType="separate"/>
            </w:r>
            <w:r w:rsidR="00631F7A">
              <w:rPr>
                <w:noProof/>
                <w:webHidden/>
              </w:rPr>
              <w:t>3</w:t>
            </w:r>
            <w:r w:rsidR="00631F7A">
              <w:rPr>
                <w:noProof/>
                <w:webHidden/>
              </w:rPr>
              <w:fldChar w:fldCharType="end"/>
            </w:r>
          </w:hyperlink>
        </w:p>
        <w:p w14:paraId="61D01A21" w14:textId="77777777" w:rsidR="00631F7A" w:rsidRDefault="0063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1" w:history="1">
            <w:r w:rsidRPr="004A20B3">
              <w:rPr>
                <w:rStyle w:val="aa"/>
                <w:noProof/>
              </w:rPr>
              <w:t>2.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4028" w14:textId="77777777" w:rsidR="00631F7A" w:rsidRDefault="0063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2" w:history="1">
            <w:r w:rsidRPr="004A20B3">
              <w:rPr>
                <w:rStyle w:val="aa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E724" w14:textId="77777777" w:rsidR="00631F7A" w:rsidRDefault="0063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3" w:history="1">
            <w:r w:rsidRPr="004A20B3">
              <w:rPr>
                <w:rStyle w:val="aa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3B27" w14:textId="77777777" w:rsidR="00631F7A" w:rsidRDefault="0063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4" w:history="1">
            <w:r w:rsidRPr="004A20B3">
              <w:rPr>
                <w:rStyle w:val="aa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104C" w14:textId="77777777" w:rsidR="00631F7A" w:rsidRDefault="0063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5" w:history="1">
            <w:r w:rsidRPr="004A20B3">
              <w:rPr>
                <w:rStyle w:val="aa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183C" w14:textId="77777777" w:rsidR="00631F7A" w:rsidRDefault="00631F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6" w:history="1">
            <w:r w:rsidRPr="004A20B3">
              <w:rPr>
                <w:rStyle w:val="aa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B3D4" w14:textId="77777777" w:rsidR="00631F7A" w:rsidRDefault="0063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7" w:history="1">
            <w:r w:rsidRPr="004A20B3">
              <w:rPr>
                <w:rStyle w:val="aa"/>
                <w:noProof/>
              </w:rPr>
              <w:t>5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9393" w14:textId="77777777" w:rsidR="00631F7A" w:rsidRDefault="00631F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6418" w:history="1">
            <w:r w:rsidRPr="004A20B3">
              <w:rPr>
                <w:rStyle w:val="aa"/>
                <w:noProof/>
              </w:rPr>
              <w:t>6.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787885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08A083DE" w:rsidR="00A509A7" w:rsidRDefault="00631F7A" w:rsidP="00A509A7">
      <w:pPr>
        <w:pStyle w:val="1"/>
      </w:pPr>
      <w:bookmarkStart w:id="1" w:name="_Toc1076410"/>
      <w:r>
        <w:lastRenderedPageBreak/>
        <w:t>1.</w:t>
      </w:r>
      <w:r w:rsidR="00312A5C">
        <w:t>Введение</w:t>
      </w:r>
      <w:bookmarkEnd w:id="1"/>
    </w:p>
    <w:p w14:paraId="4E00313C" w14:textId="7E708057" w:rsidR="00A73ED9" w:rsidRPr="00181130" w:rsidRDefault="00203BA5">
      <w:r>
        <w:t>В математике огромное значение имеет удобное</w:t>
      </w:r>
      <w:r w:rsidR="00B0115E">
        <w:t xml:space="preserve"> для визуального представления</w:t>
      </w:r>
      <w:r>
        <w:t xml:space="preserve"> и правильное</w:t>
      </w:r>
      <w:r w:rsidR="00B0115E">
        <w:t xml:space="preserve"> с технической точки зрения</w:t>
      </w:r>
      <w:r>
        <w:t xml:space="preserve"> представление </w:t>
      </w:r>
      <w:r w:rsidR="00B0115E">
        <w:t xml:space="preserve">выражений и функций для их дальнейшего решения. Полиномы является одним из таких способов. </w:t>
      </w:r>
      <w:r w:rsidR="00181130">
        <w:t xml:space="preserve">Полиномом от </w:t>
      </w:r>
      <w:r w:rsidR="00181130">
        <w:rPr>
          <w:lang w:val="en-US"/>
        </w:rPr>
        <w:t>n</w:t>
      </w:r>
      <w:r w:rsidR="00181130" w:rsidRPr="00181130">
        <w:t xml:space="preserve"> </w:t>
      </w:r>
      <w:r w:rsidR="00181130">
        <w:t>переменных называется мономов или, строго конечная формальная сумма вида</w:t>
      </w:r>
      <w:r w:rsidR="00181130">
        <w:rPr>
          <w:noProof/>
          <w:lang w:eastAsia="ru-RU"/>
        </w:rPr>
        <w:drawing>
          <wp:inline distT="0" distB="0" distL="0" distR="0" wp14:anchorId="721311F0" wp14:editId="7ECC9431">
            <wp:extent cx="1230923" cy="416087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28" cy="4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>, где</w:t>
      </w:r>
      <w:r w:rsidR="006B0559">
        <w:rPr>
          <w:noProof/>
          <w:lang w:eastAsia="ru-RU"/>
        </w:rPr>
        <w:drawing>
          <wp:inline distT="0" distB="0" distL="0" distR="0" wp14:anchorId="76559A22" wp14:editId="621895A9">
            <wp:extent cx="1214046" cy="246184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28" cy="2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 xml:space="preserve"> - </w:t>
      </w:r>
      <w:r w:rsidR="006B0559" w:rsidRPr="006B0559">
        <w:t xml:space="preserve">набор из целых неотрицательных чисел, </w:t>
      </w:r>
      <w:r w:rsidR="006B0559">
        <w:t xml:space="preserve">являющимися степенями </w:t>
      </w:r>
      <w:r w:rsidR="006B0559">
        <w:rPr>
          <w:lang w:val="en-US"/>
        </w:rPr>
        <w:t>x</w:t>
      </w:r>
      <w:r w:rsidR="006B0559" w:rsidRPr="006B0559">
        <w:t>-</w:t>
      </w:r>
      <w:proofErr w:type="spellStart"/>
      <w:r w:rsidR="006B0559">
        <w:t>ов</w:t>
      </w:r>
      <w:proofErr w:type="spellEnd"/>
      <w:r w:rsidR="006B0559" w:rsidRPr="006B0559">
        <w:t>,</w:t>
      </w:r>
      <w:r w:rsidR="006B0559">
        <w:t xml:space="preserve"> а </w:t>
      </w:r>
      <w:r w:rsidR="006B0559">
        <w:rPr>
          <w:noProof/>
          <w:lang w:eastAsia="ru-RU"/>
        </w:rPr>
        <w:drawing>
          <wp:inline distT="0" distB="0" distL="0" distR="0" wp14:anchorId="50753DC0" wp14:editId="378F9D47">
            <wp:extent cx="149469" cy="171366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1" cy="1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 xml:space="preserve">- </w:t>
      </w:r>
      <w:r w:rsidR="006B0559" w:rsidRPr="006B0559">
        <w:t xml:space="preserve">число, </w:t>
      </w:r>
      <w:r w:rsidR="006B0559">
        <w:t xml:space="preserve">именуемое коэффициент монома. </w:t>
      </w:r>
      <w:r w:rsidR="006B0559" w:rsidRPr="006B0559">
        <w:t>Изучение полиномиальных уравнений и их решений составляло едва ли не главный объект «классической алгебры».</w:t>
      </w:r>
      <w:r w:rsidR="006B0559">
        <w:t xml:space="preserve"> </w:t>
      </w:r>
      <w:r w:rsidR="006B0559" w:rsidRPr="006B0559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</w:t>
      </w:r>
      <w:r w:rsidR="008C55D2">
        <w:t xml:space="preserve"> </w:t>
      </w:r>
      <w:r w:rsidR="008C55D2" w:rsidRPr="008C55D2">
        <w:t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многочленами свойств различных объектов.</w:t>
      </w:r>
      <w:r w:rsidR="008C55D2">
        <w:t xml:space="preserve"> </w:t>
      </w:r>
      <w:r w:rsidR="00A73ED9">
        <w:rPr>
          <w:color w:val="000000"/>
          <w:szCs w:val="24"/>
        </w:rPr>
        <w:br w:type="page"/>
      </w:r>
    </w:p>
    <w:p w14:paraId="20E1C366" w14:textId="10EF9725" w:rsidR="00A73ED9" w:rsidRDefault="00631F7A" w:rsidP="00A73ED9">
      <w:pPr>
        <w:pStyle w:val="1"/>
      </w:pPr>
      <w:bookmarkStart w:id="2" w:name="_Toc1076411"/>
      <w:r>
        <w:lastRenderedPageBreak/>
        <w:t>2.</w:t>
      </w:r>
      <w:r w:rsidR="00A73ED9">
        <w:t>Постановка целей и задач</w:t>
      </w:r>
      <w:bookmarkEnd w:id="2"/>
    </w:p>
    <w:p w14:paraId="4DCB2E34" w14:textId="262A779B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8C55D2">
        <w:t>Полином</w:t>
      </w:r>
      <w:r>
        <w:t>» и методов работы с ним</w:t>
      </w:r>
      <w:r w:rsidR="00A73ED9">
        <w:t>, таких как:</w:t>
      </w:r>
    </w:p>
    <w:p w14:paraId="3407BBC9" w14:textId="113030D6" w:rsidR="00C37D6B" w:rsidRDefault="008C55D2" w:rsidP="005300E3">
      <w:pPr>
        <w:numPr>
          <w:ilvl w:val="0"/>
          <w:numId w:val="1"/>
        </w:numPr>
        <w:ind w:hanging="11"/>
      </w:pPr>
      <w:r>
        <w:t>Математические операции с полиномами</w:t>
      </w:r>
      <w:r w:rsidR="009216FB">
        <w:t>;</w:t>
      </w:r>
    </w:p>
    <w:p w14:paraId="27BBE696" w14:textId="021EAB0C" w:rsidR="00C37D6B" w:rsidRDefault="008C55D2" w:rsidP="005300E3">
      <w:pPr>
        <w:numPr>
          <w:ilvl w:val="0"/>
          <w:numId w:val="1"/>
        </w:numPr>
        <w:ind w:hanging="11"/>
      </w:pPr>
      <w:r>
        <w:t>Доступ к отдельному моному в полиноме</w:t>
      </w:r>
      <w:r w:rsidR="009216FB">
        <w:t>;</w:t>
      </w:r>
    </w:p>
    <w:p w14:paraId="6E89D6CA" w14:textId="7B3C4249" w:rsidR="00C37D6B" w:rsidRDefault="008C55D2" w:rsidP="005300E3">
      <w:pPr>
        <w:numPr>
          <w:ilvl w:val="0"/>
          <w:numId w:val="1"/>
        </w:numPr>
        <w:ind w:hanging="11"/>
      </w:pPr>
      <w:r>
        <w:t>Добавление к полиному мономов</w:t>
      </w:r>
      <w:r w:rsidR="009216FB">
        <w:t>.</w:t>
      </w:r>
    </w:p>
    <w:p w14:paraId="4A894442" w14:textId="362FB5DC" w:rsidR="00A73ED9" w:rsidRDefault="00C37D6B" w:rsidP="005300E3">
      <w:pPr>
        <w:ind w:firstLine="709"/>
      </w:pPr>
      <w:r>
        <w:t>Для реализации алгоритмов буде</w:t>
      </w:r>
      <w:r w:rsidR="00855AD3">
        <w:t>т использоваться 2</w:t>
      </w:r>
      <w:r>
        <w:t xml:space="preserve"> класса:</w:t>
      </w:r>
    </w:p>
    <w:p w14:paraId="3E7C7FEE" w14:textId="179D4C7F" w:rsidR="00C37D6B" w:rsidRDefault="00855AD3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Monom</w:t>
      </w:r>
      <w:proofErr w:type="spellEnd"/>
      <w:r w:rsidR="009216FB">
        <w:rPr>
          <w:lang w:val="en-US"/>
        </w:rPr>
        <w:t>;</w:t>
      </w:r>
    </w:p>
    <w:p w14:paraId="4944A953" w14:textId="0CECDDFC" w:rsidR="00C37D6B" w:rsidRDefault="00855AD3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Polinom</w:t>
      </w:r>
      <w:proofErr w:type="spellEnd"/>
      <w:r w:rsidR="009216FB">
        <w:rPr>
          <w:lang w:val="en-US"/>
        </w:rPr>
        <w:t>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52862275" w:rsidR="00C37D6B" w:rsidRDefault="00631F7A" w:rsidP="00C37D6B">
      <w:pPr>
        <w:pStyle w:val="1"/>
      </w:pPr>
      <w:bookmarkStart w:id="3" w:name="_Toc1076412"/>
      <w:r>
        <w:lastRenderedPageBreak/>
        <w:t>3.</w:t>
      </w:r>
      <w:r w:rsidR="00C37D6B">
        <w:t>Руководство пользователя</w:t>
      </w:r>
      <w:bookmarkEnd w:id="3"/>
    </w:p>
    <w:p w14:paraId="43B87DC1" w14:textId="088D8890" w:rsidR="00A2057F" w:rsidRDefault="00855AD3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75496DD" wp14:editId="3BE08E12">
            <wp:simplePos x="0" y="0"/>
            <wp:positionH relativeFrom="column">
              <wp:posOffset>1221</wp:posOffset>
            </wp:positionH>
            <wp:positionV relativeFrom="paragraph">
              <wp:posOffset>238125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DC62433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A2AD1E0" w:rsidR="00066782" w:rsidRDefault="00066782" w:rsidP="00A5492F">
                            <w:pPr>
                              <w:jc w:val="center"/>
                            </w:pPr>
                            <w:r>
                              <w:t xml:space="preserve">рис. 1 (вывод программы тестирования </w:t>
                            </w:r>
                            <w:r w:rsidR="00855AD3">
                              <w:t>полиномов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7A2AD1E0" w:rsidR="00066782" w:rsidRDefault="00066782" w:rsidP="00A5492F">
                      <w:pPr>
                        <w:jc w:val="center"/>
                      </w:pPr>
                      <w:r>
                        <w:t xml:space="preserve">рис. 1 (вывод программы тестирования </w:t>
                      </w:r>
                      <w:r w:rsidR="00855AD3">
                        <w:t>полиномов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6EFB76F4" w:rsidR="00616C60" w:rsidRDefault="00A2057F" w:rsidP="002E1AE9">
      <w:r>
        <w:t xml:space="preserve">в которой </w:t>
      </w:r>
      <w:r w:rsidR="00855AD3">
        <w:t>сначала приводятся два полинома</w:t>
      </w:r>
      <w:r>
        <w:t xml:space="preserve">, а затем </w:t>
      </w:r>
      <w:r w:rsidR="00855AD3">
        <w:t>выводится сумма этих полиномов</w:t>
      </w:r>
      <w:r w:rsidR="004D13F7">
        <w:t>.</w:t>
      </w:r>
    </w:p>
    <w:p w14:paraId="475C7357" w14:textId="6F965297" w:rsidR="004D13F7" w:rsidRPr="00A24A05" w:rsidRDefault="004D13F7">
      <w:pPr>
        <w:jc w:val="left"/>
      </w:pPr>
      <w:r>
        <w:br w:type="page"/>
      </w:r>
    </w:p>
    <w:p w14:paraId="29918BD0" w14:textId="7EE4CF4C" w:rsidR="004D13F7" w:rsidRDefault="00631F7A" w:rsidP="004D13F7">
      <w:pPr>
        <w:pStyle w:val="1"/>
      </w:pPr>
      <w:bookmarkStart w:id="4" w:name="_Toc1076413"/>
      <w:r>
        <w:lastRenderedPageBreak/>
        <w:t>4.</w:t>
      </w:r>
      <w:r w:rsidR="004D13F7">
        <w:t>Руководство программиста</w:t>
      </w:r>
      <w:bookmarkEnd w:id="4"/>
    </w:p>
    <w:p w14:paraId="0E996453" w14:textId="2AF18CEC" w:rsidR="004D13F7" w:rsidRDefault="00631F7A" w:rsidP="006D52B9">
      <w:pPr>
        <w:pStyle w:val="2"/>
      </w:pPr>
      <w:bookmarkStart w:id="5" w:name="_Toc1076414"/>
      <w:r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218AAFC6" w14:textId="30ECD133" w:rsidR="006914C2" w:rsidRPr="00C678FC" w:rsidRDefault="00C678FC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9D5A53A" wp14:editId="20EA96D9">
            <wp:simplePos x="0" y="0"/>
            <wp:positionH relativeFrom="column">
              <wp:posOffset>-42399</wp:posOffset>
            </wp:positionH>
            <wp:positionV relativeFrom="paragraph">
              <wp:posOffset>743585</wp:posOffset>
            </wp:positionV>
            <wp:extent cx="5925820" cy="383349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EFF">
        <w:t>Класс «полином»</w:t>
      </w:r>
      <w:r w:rsidR="00CA4932">
        <w:t xml:space="preserve"> </w:t>
      </w:r>
      <w:r w:rsidR="000F2F01">
        <w:t>будет реализован с</w:t>
      </w:r>
      <w:r w:rsidR="00EE4EFF">
        <w:t xml:space="preserve"> помощью набора элементов «моном», соответственно каждый моном будет состоять из </w:t>
      </w:r>
      <w:r w:rsidR="00927457">
        <w:t xml:space="preserve">вещественного коэффициента и </w:t>
      </w:r>
      <w:r>
        <w:t xml:space="preserve">массива степеней </w:t>
      </w:r>
      <w:r>
        <w:rPr>
          <w:lang w:val="en-US"/>
        </w:rPr>
        <w:t>x</w:t>
      </w:r>
      <w:r w:rsidRPr="00C678FC">
        <w:t>-</w:t>
      </w:r>
      <w:proofErr w:type="spellStart"/>
      <w:r>
        <w:t>ов</w:t>
      </w:r>
      <w:proofErr w:type="spellEnd"/>
      <w:r>
        <w:t>:</w:t>
      </w:r>
    </w:p>
    <w:p w14:paraId="29D7371B" w14:textId="77777777" w:rsidR="00C678FC" w:rsidRDefault="00C678FC" w:rsidP="002E1AE9">
      <w:pPr>
        <w:ind w:firstLine="708"/>
      </w:pPr>
      <w:r>
        <w:t>Где с – коэффициент монома;</w:t>
      </w:r>
    </w:p>
    <w:p w14:paraId="62A9C464" w14:textId="469C0F5F" w:rsidR="00C678FC" w:rsidRPr="00C678FC" w:rsidRDefault="00C678FC" w:rsidP="002E1AE9">
      <w:pPr>
        <w:ind w:firstLine="708"/>
      </w:pPr>
      <w:proofErr w:type="spellStart"/>
      <w:r>
        <w:rPr>
          <w:lang w:val="en-US"/>
        </w:rPr>
        <w:t>i</w:t>
      </w:r>
      <w:proofErr w:type="spellEnd"/>
      <w:r w:rsidRPr="00C678FC">
        <w:t xml:space="preserve">1, </w:t>
      </w:r>
      <w:proofErr w:type="spellStart"/>
      <w:r>
        <w:rPr>
          <w:lang w:val="en-US"/>
        </w:rPr>
        <w:t>i</w:t>
      </w:r>
      <w:proofErr w:type="spellEnd"/>
      <w:r w:rsidRPr="00C678FC">
        <w:t>2</w:t>
      </w:r>
      <w:proofErr w:type="gramStart"/>
      <w:r w:rsidRPr="00C678FC">
        <w:t>, ….,</w:t>
      </w:r>
      <w:proofErr w:type="gramEnd"/>
      <w:r w:rsidRPr="00F25A1B">
        <w:t xml:space="preserve"> </w:t>
      </w:r>
      <w:r>
        <w:rPr>
          <w:lang w:val="en-US"/>
        </w:rPr>
        <w:t>in</w:t>
      </w:r>
      <w:r w:rsidRPr="00C678FC">
        <w:t xml:space="preserve"> </w:t>
      </w:r>
      <w:r w:rsidRPr="00F25A1B">
        <w:t xml:space="preserve">– </w:t>
      </w:r>
      <w:r>
        <w:t>степени монома.</w:t>
      </w: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72F6E9E0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C678FC">
        <w:t>Моном</w:t>
      </w:r>
      <w:r>
        <w:t>» (</w:t>
      </w:r>
      <w:proofErr w:type="spellStart"/>
      <w:r w:rsidR="00C678FC">
        <w:rPr>
          <w:lang w:val="en-US"/>
        </w:rPr>
        <w:t>Monom</w:t>
      </w:r>
      <w:proofErr w:type="spellEnd"/>
      <w:r w:rsidR="0046219C">
        <w:t>).</w:t>
      </w:r>
    </w:p>
    <w:p w14:paraId="1702B25E" w14:textId="3B978BD5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C678FC">
        <w:t>Полином</w:t>
      </w:r>
      <w:r>
        <w:t>» (</w:t>
      </w:r>
      <w:proofErr w:type="spellStart"/>
      <w:r w:rsidR="00C678FC">
        <w:rPr>
          <w:lang w:val="en-US"/>
        </w:rPr>
        <w:t>Polinom</w:t>
      </w:r>
      <w:proofErr w:type="spellEnd"/>
      <w:r w:rsidR="0046219C">
        <w:t xml:space="preserve">), который будет </w:t>
      </w:r>
      <w:r w:rsidR="0000382C">
        <w:t xml:space="preserve">наследоваться от класса </w:t>
      </w:r>
      <w:r w:rsidR="0000382C">
        <w:rPr>
          <w:lang w:val="en-US"/>
        </w:rPr>
        <w:t>List</w:t>
      </w:r>
      <w:r w:rsidR="0000382C">
        <w:t xml:space="preserve"> с шаблоном в виде </w:t>
      </w:r>
      <w:proofErr w:type="spellStart"/>
      <w:r w:rsidR="0000382C">
        <w:rPr>
          <w:lang w:val="en-US"/>
        </w:rPr>
        <w:t>Monom</w:t>
      </w:r>
      <w:proofErr w:type="spellEnd"/>
      <w:r w:rsidR="0046219C">
        <w:t>.</w:t>
      </w:r>
    </w:p>
    <w:p w14:paraId="2309F80E" w14:textId="6248EFE5" w:rsidR="0046219C" w:rsidRPr="007A0334" w:rsidRDefault="00882F29" w:rsidP="002E1AE9">
      <w:pPr>
        <w:ind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01B3E8D6">
                <wp:simplePos x="0" y="0"/>
                <wp:positionH relativeFrom="column">
                  <wp:posOffset>-306412</wp:posOffset>
                </wp:positionH>
                <wp:positionV relativeFrom="paragraph">
                  <wp:posOffset>625133</wp:posOffset>
                </wp:positionV>
                <wp:extent cx="6270625" cy="5196840"/>
                <wp:effectExtent l="0" t="0" r="0" b="381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625" cy="5196840"/>
                          <a:chOff x="36350" y="1299405"/>
                          <a:chExt cx="6783017" cy="421143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017" cy="4211431"/>
                            <a:chOff x="36350" y="1299405"/>
                            <a:chExt cx="6783017" cy="421143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017" cy="4211431"/>
                              <a:chOff x="36350" y="1299405"/>
                              <a:chExt cx="6783017" cy="421143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142" y="1626867"/>
                                <a:ext cx="6753225" cy="388396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066782" w:rsidRPr="00DB2866" w:rsidRDefault="00066782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457"/>
                              <a:ext cx="6474598" cy="3632091"/>
                              <a:chOff x="-51605" y="1104857"/>
                              <a:chExt cx="6474598" cy="3632091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27393" y="2937018"/>
                                <a:ext cx="2895600" cy="1799930"/>
                                <a:chOff x="3143" y="-196707"/>
                                <a:chExt cx="2895600" cy="179993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143" y="-153958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196707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066782" w:rsidRPr="00335AFD" w:rsidRDefault="00066782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609469" y="120927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066782" w:rsidRPr="00497C07" w:rsidRDefault="00066782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73018" y="655331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3E7D4BC2" w:rsidR="00066782" w:rsidRPr="00497C07" w:rsidRDefault="00CB3FBE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onom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066782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392117" y="1120798"/>
                                  <a:ext cx="2361915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36E9E1CF" w:rsidR="00066782" w:rsidRPr="00497C07" w:rsidRDefault="00CB3FBE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Polinom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proofErr w:type="spellEnd"/>
                                    <w:r w:rsidR="00066782"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3258847"/>
                                <a:ext cx="2990850" cy="1422165"/>
                                <a:chOff x="-51605" y="2987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2987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81674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066782" w:rsidRPr="007A0334" w:rsidRDefault="00066782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28575" y="84313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066782" w:rsidRPr="007A0334" w:rsidRDefault="00066782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49366" y="1104857"/>
                                <a:ext cx="5822656" cy="2205792"/>
                                <a:chOff x="-41159" y="1104857"/>
                                <a:chExt cx="5822656" cy="2205792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053296" y="1104857"/>
                                  <a:ext cx="4728201" cy="2153990"/>
                                  <a:chOff x="34121" y="1104857"/>
                                  <a:chExt cx="4728201" cy="2153990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4873" y="1104857"/>
                                    <a:ext cx="2457449" cy="13161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6" y="1277801"/>
                                    <a:ext cx="1819274" cy="357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36686737" w:rsidR="00066782" w:rsidRPr="00497C07" w:rsidRDefault="00882F2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Polinom</w:t>
                                      </w:r>
                                      <w:r w:rsidR="00066782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17399" y="210479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550AA1F3" w:rsidR="00066782" w:rsidRPr="00335AFD" w:rsidRDefault="00066782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486121" y="2421037"/>
                                    <a:ext cx="79254" cy="55861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>
                                  <a:endCxn id="30" idx="0"/>
                                </wps:cNvCnPr>
                                <wps:spPr>
                                  <a:xfrm flipH="1">
                                    <a:off x="34121" y="2421125"/>
                                    <a:ext cx="3452000" cy="8377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-41159" y="1104900"/>
                                  <a:ext cx="4625708" cy="2205749"/>
                                  <a:chOff x="-41159" y="1104900"/>
                                  <a:chExt cx="4625708" cy="2205749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-1" y="1104900"/>
                                    <a:ext cx="2381250" cy="13162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358754" y="1296504"/>
                                    <a:ext cx="1633014" cy="3455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1F50D252" w:rsidR="00066782" w:rsidRPr="00497C07" w:rsidRDefault="0000382C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onom</w:t>
                                      </w:r>
                                      <w:r w:rsidR="00066782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-41159" y="2109446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1A8A9BDE" w:rsidR="00066782" w:rsidRPr="00335AFD" w:rsidRDefault="00066782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224197" y="2421125"/>
                                    <a:ext cx="3360352" cy="558526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421125"/>
                                    <a:ext cx="170902" cy="88952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31774" y="2381434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4.15pt;margin-top:49.2pt;width:493.75pt;height:409.2pt;z-index:251675648;mso-width-relative:margin;mso-height-relative:margin" coordorigin="363,12994" coordsize="67830,4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">
                <v:group id="Группа 18" o:spid="_x0000_s1032" style="position:absolute;left:363;top:12994;width:67830;height:42114" coordorigin="363,12994" coordsize="67830,4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0;height:42114" coordorigin="363,12994" coordsize="67830,4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1;top:16268;width:67532;height:3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066782" w:rsidRPr="00DB2866" w:rsidRDefault="00066782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4;width:64746;height:36321" coordorigin="-516,11048" coordsize="64745,36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273;top:29370;width:28956;height:17999" coordorigin="31,-1967" coordsize="28956,17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31;top:-1539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1967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066782" w:rsidRPr="00335AFD" w:rsidRDefault="00066782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26" o:spid="_x0000_s1040" type="#_x0000_t202" style="position:absolute;left:6094;top:120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066782" w:rsidRPr="00497C07" w:rsidRDefault="00066782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730;top:6553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3E7D4BC2" w:rsidR="00066782" w:rsidRPr="00497C07" w:rsidRDefault="00CB3FBE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onom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066782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3921;top:11207;width:23619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36E9E1CF" w:rsidR="00066782" w:rsidRPr="00497C07" w:rsidRDefault="00CB3FBE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Polinom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066782"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32588;width:29908;height:14222" coordorigin="-516,298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298;width:29908;height:1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816;width:29908;height:7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066782" w:rsidRPr="007A0334" w:rsidRDefault="00066782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285;top:8431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066782" w:rsidRPr="007A0334" w:rsidRDefault="00066782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493;top:11048;width:58227;height:22058" coordorigin="-411,11048" coordsize="58226,2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0532;top:11048;width:47282;height:21540" coordorigin="341,11048" coordsize="47282,2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48;top:11048;width:24575;height:1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778;width:18193;height:3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36686737" w:rsidR="00066782" w:rsidRPr="00497C07" w:rsidRDefault="00882F2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Polinom</w:t>
                                </w:r>
                                <w:r w:rsidR="00066782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173;top:21047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550AA1F3" w:rsidR="00066782" w:rsidRPr="00335AFD" w:rsidRDefault="00066782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Класс List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4861;top:24210;width:792;height:5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341;top:24211;width:34520;height:8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left:-411;top:11049;width:46256;height:22057" coordorigin="-411,11049" coordsize="46257,2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3587;top:12965;width:1633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1F50D252" w:rsidR="00066782" w:rsidRPr="00497C07" w:rsidRDefault="0000382C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onom</w:t>
                                </w:r>
                                <w:r w:rsidR="00066782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-411;top:21094;width:20284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1A8A9BDE" w:rsidR="00066782" w:rsidRPr="00335AFD" w:rsidRDefault="00066782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2241;top:24211;width:33604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4211;width:1709;height:8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317;top:23814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C8F5F4" wp14:editId="2328145C">
                <wp:simplePos x="0" y="0"/>
                <wp:positionH relativeFrom="column">
                  <wp:posOffset>3634203</wp:posOffset>
                </wp:positionH>
                <wp:positionV relativeFrom="paragraph">
                  <wp:posOffset>1918188</wp:posOffset>
                </wp:positionV>
                <wp:extent cx="1681845" cy="44068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45" cy="4406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A58" w14:textId="2F830813" w:rsidR="00882F29" w:rsidRPr="00497C07" w:rsidRDefault="00882F29" w:rsidP="00882F29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nom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8F5F4" id="Надпись 13" o:spid="_x0000_s1061" type="#_x0000_t202" style="position:absolute;left:0;text-align:left;margin-left:286.15pt;margin-top:151.05pt;width:132.45pt;height:3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" fillcolor="#8eaadb [1944]" stroked="f" strokeweight=".5pt">
                <v:textbox>
                  <w:txbxContent>
                    <w:p w14:paraId="7B4F8A58" w14:textId="2F830813" w:rsidR="00882F29" w:rsidRPr="00497C07" w:rsidRDefault="00882F29" w:rsidP="00882F29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nom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BF3E3" wp14:editId="68E92B69">
                <wp:simplePos x="0" y="0"/>
                <wp:positionH relativeFrom="column">
                  <wp:posOffset>578934</wp:posOffset>
                </wp:positionH>
                <wp:positionV relativeFrom="paragraph">
                  <wp:posOffset>1969376</wp:posOffset>
                </wp:positionV>
                <wp:extent cx="1509690" cy="38991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90" cy="389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2DBD" w14:textId="09E4410F" w:rsidR="0000382C" w:rsidRPr="00497C07" w:rsidRDefault="0000382C" w:rsidP="0000382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onom</w:t>
                            </w:r>
                            <w:r w:rsidR="00882F29">
                              <w:rPr>
                                <w:b/>
                                <w:sz w:val="36"/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BF3E3" id="Надпись 12" o:spid="_x0000_s1062" type="#_x0000_t202" style="position:absolute;left:0;text-align:left;margin-left:45.6pt;margin-top:155.05pt;width:118.85pt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" fillcolor="#8eaadb [1944]" stroked="f" strokeweight=".5pt">
                <v:textbox>
                  <w:txbxContent>
                    <w:p w14:paraId="61672DBD" w14:textId="09E4410F" w:rsidR="0000382C" w:rsidRPr="00497C07" w:rsidRDefault="0000382C" w:rsidP="0000382C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Monom</w:t>
                      </w:r>
                      <w:r w:rsidR="00882F29"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этих классов и тесовый проект, который будет показываться пользователю.</w:t>
      </w:r>
    </w:p>
    <w:p w14:paraId="5DBB0BA9" w14:textId="706B7E08" w:rsidR="00983354" w:rsidRDefault="00983354" w:rsidP="00983354">
      <w:pPr>
        <w:rPr>
          <w:b/>
          <w:szCs w:val="24"/>
        </w:rPr>
      </w:pPr>
    </w:p>
    <w:p w14:paraId="02CB7C8B" w14:textId="61A6DD6E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CB3FBE">
        <w:rPr>
          <w:b/>
          <w:szCs w:val="24"/>
          <w:lang w:val="en-US"/>
        </w:rPr>
        <w:t>Monom</w:t>
      </w:r>
      <w:proofErr w:type="spellEnd"/>
      <w:r>
        <w:rPr>
          <w:b/>
          <w:szCs w:val="24"/>
        </w:rPr>
        <w:t>:</w:t>
      </w:r>
    </w:p>
    <w:p w14:paraId="1095984E" w14:textId="29216CCB" w:rsidR="0046219C" w:rsidRPr="00CB3FBE" w:rsidRDefault="00CB3FBE" w:rsidP="002E1AE9">
      <w:pPr>
        <w:ind w:firstLine="709"/>
      </w:pPr>
      <w:r>
        <w:rPr>
          <w:szCs w:val="24"/>
        </w:rPr>
        <w:t>Класс «Моном» содержит представление отдельных мономов полинома. Также в этом классе перегружены математические операции присущие мономам, такие как сложение, вычитание и др., а также операции сравнения.</w:t>
      </w:r>
    </w:p>
    <w:p w14:paraId="620809A3" w14:textId="15F57F2D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 w:rsidR="00AD15FD">
        <w:rPr>
          <w:b/>
          <w:lang w:val="en-US"/>
        </w:rPr>
        <w:t>Polinom</w:t>
      </w:r>
      <w:proofErr w:type="spellEnd"/>
      <w:r>
        <w:rPr>
          <w:b/>
        </w:rPr>
        <w:t>:</w:t>
      </w:r>
    </w:p>
    <w:p w14:paraId="6BBB3692" w14:textId="5B871502" w:rsidR="00983354" w:rsidRPr="00AD15FD" w:rsidRDefault="00AD15FD" w:rsidP="002E1AE9">
      <w:pPr>
        <w:ind w:firstLine="709"/>
      </w:pPr>
      <w:r>
        <w:t xml:space="preserve">В классе «Полином» организована структура полинома – списка мономов. Был взят класс </w:t>
      </w:r>
      <w:r>
        <w:rPr>
          <w:lang w:val="en-US"/>
        </w:rPr>
        <w:t>List</w:t>
      </w:r>
      <w:r w:rsidRPr="00E725F2">
        <w:t xml:space="preserve"> </w:t>
      </w:r>
      <w:r>
        <w:t xml:space="preserve">и в качестве </w:t>
      </w:r>
      <w:r w:rsidR="00E725F2">
        <w:t>шаблона использовался моном. Здесь перегружены математические операции с многочленами и вывод этих многочленов на консоль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4EB5CE94" w:rsidR="00983354" w:rsidRDefault="00983354" w:rsidP="002E1AE9">
      <w:pPr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proofErr w:type="spellStart"/>
      <w:r w:rsidR="00E725F2">
        <w:rPr>
          <w:lang w:val="en-US"/>
        </w:rPr>
        <w:t>Monom</w:t>
      </w:r>
      <w:proofErr w:type="spellEnd"/>
      <w:r w:rsidR="00E725F2">
        <w:t xml:space="preserve"> и </w:t>
      </w:r>
      <w:r w:rsidR="00E725F2">
        <w:rPr>
          <w:lang w:val="en-US"/>
        </w:rPr>
        <w:t>P</w:t>
      </w:r>
      <w:proofErr w:type="spellStart"/>
      <w:r w:rsidR="00E725F2">
        <w:t>olinom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 w:rsidR="00E725F2">
        <w:t xml:space="preserve"> этих методов.</w:t>
      </w:r>
    </w:p>
    <w:p w14:paraId="57EE0ADD" w14:textId="711D2800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47F5FD7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E725F2">
        <w:rPr>
          <w:szCs w:val="24"/>
        </w:rPr>
        <w:t>многочленов</w:t>
      </w:r>
      <w:r w:rsidR="00804D53">
        <w:rPr>
          <w:szCs w:val="24"/>
        </w:rPr>
        <w:t xml:space="preserve">, в </w:t>
      </w:r>
      <w:r w:rsidR="00E725F2">
        <w:rPr>
          <w:szCs w:val="24"/>
        </w:rPr>
        <w:t>котором складываются два монома и результат выводится на консоль.</w:t>
      </w:r>
    </w:p>
    <w:p w14:paraId="042A4F20" w14:textId="0FB80C62" w:rsidR="00B377A5" w:rsidRPr="00B377A5" w:rsidRDefault="00631F7A" w:rsidP="00483E4B">
      <w:pPr>
        <w:pStyle w:val="2"/>
      </w:pPr>
      <w:bookmarkStart w:id="6" w:name="_Toc1076415"/>
      <w:r>
        <w:t>4.2.</w:t>
      </w:r>
      <w:r w:rsidR="00B377A5">
        <w:t>Описание структур данных</w:t>
      </w:r>
      <w:bookmarkEnd w:id="6"/>
    </w:p>
    <w:p w14:paraId="512ECCD2" w14:textId="50CDA810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AB58E4">
        <w:rPr>
          <w:b/>
          <w:bCs/>
          <w:szCs w:val="28"/>
          <w:lang w:val="en-US"/>
        </w:rPr>
        <w:t>Monom</w:t>
      </w:r>
      <w:proofErr w:type="spellEnd"/>
      <w:r w:rsidRPr="000A1537">
        <w:rPr>
          <w:b/>
          <w:bCs/>
          <w:szCs w:val="28"/>
        </w:rPr>
        <w:t>:</w:t>
      </w:r>
    </w:p>
    <w:p w14:paraId="567D7BC8" w14:textId="6DDC185E" w:rsidR="00E725F2" w:rsidRPr="00E725F2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E725F2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00"/>
          <w:szCs w:val="19"/>
          <w:lang w:val="en-US"/>
        </w:rPr>
        <w:t>n</w:t>
      </w:r>
      <w:r>
        <w:rPr>
          <w:rFonts w:cs="Times New Roman"/>
          <w:color w:val="000000"/>
          <w:szCs w:val="19"/>
        </w:rPr>
        <w:t xml:space="preserve"> – количество </w:t>
      </w:r>
      <w:r w:rsidR="00AB58E4">
        <w:rPr>
          <w:rFonts w:cs="Times New Roman"/>
          <w:color w:val="000000"/>
          <w:szCs w:val="19"/>
        </w:rPr>
        <w:t>переменных х</w:t>
      </w:r>
      <w:r w:rsidRPr="00AB58E4">
        <w:rPr>
          <w:rFonts w:cs="Times New Roman"/>
          <w:color w:val="000000"/>
          <w:szCs w:val="19"/>
        </w:rPr>
        <w:t>;</w:t>
      </w:r>
    </w:p>
    <w:p w14:paraId="270282CF" w14:textId="4C3164EB" w:rsidR="00E725F2" w:rsidRPr="00AB58E4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E725F2">
        <w:rPr>
          <w:rFonts w:cs="Times New Roman"/>
          <w:color w:val="0000FF"/>
          <w:szCs w:val="19"/>
          <w:lang w:val="en-US"/>
        </w:rPr>
        <w:t>double</w:t>
      </w:r>
      <w:proofErr w:type="gramEnd"/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00"/>
          <w:szCs w:val="19"/>
          <w:lang w:val="en-US"/>
        </w:rPr>
        <w:t>c</w:t>
      </w:r>
      <w:r w:rsidR="00AB58E4">
        <w:rPr>
          <w:rFonts w:cs="Times New Roman"/>
          <w:color w:val="000000"/>
          <w:szCs w:val="19"/>
        </w:rPr>
        <w:t xml:space="preserve"> – коэффициент монома</w:t>
      </w:r>
      <w:r w:rsidRPr="00AB58E4">
        <w:rPr>
          <w:rFonts w:cs="Times New Roman"/>
          <w:color w:val="000000"/>
          <w:szCs w:val="19"/>
        </w:rPr>
        <w:t>;</w:t>
      </w:r>
    </w:p>
    <w:p w14:paraId="26610496" w14:textId="7575922C" w:rsidR="00E725F2" w:rsidRPr="00AB58E4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E725F2">
        <w:rPr>
          <w:rFonts w:cs="Times New Roman"/>
          <w:color w:val="0000FF"/>
          <w:szCs w:val="19"/>
          <w:lang w:val="en-US"/>
        </w:rPr>
        <w:t>unsigned</w:t>
      </w:r>
      <w:proofErr w:type="gramEnd"/>
      <w:r w:rsidRPr="00AB58E4">
        <w:rPr>
          <w:rFonts w:cs="Times New Roman"/>
          <w:color w:val="000000"/>
          <w:szCs w:val="19"/>
        </w:rPr>
        <w:t xml:space="preserve"> </w:t>
      </w:r>
      <w:proofErr w:type="spellStart"/>
      <w:r w:rsidRPr="00E725F2">
        <w:rPr>
          <w:rFonts w:cs="Times New Roman"/>
          <w:color w:val="0000FF"/>
          <w:szCs w:val="19"/>
          <w:lang w:val="en-US"/>
        </w:rPr>
        <w:t>int</w:t>
      </w:r>
      <w:proofErr w:type="spellEnd"/>
      <w:r w:rsidRPr="00AB58E4">
        <w:rPr>
          <w:rFonts w:cs="Times New Roman"/>
          <w:color w:val="000000"/>
          <w:szCs w:val="19"/>
        </w:rPr>
        <w:t xml:space="preserve">* </w:t>
      </w:r>
      <w:r w:rsidRPr="00E725F2">
        <w:rPr>
          <w:rFonts w:cs="Times New Roman"/>
          <w:color w:val="000000"/>
          <w:szCs w:val="19"/>
          <w:lang w:val="en-US"/>
        </w:rPr>
        <w:t>power</w:t>
      </w:r>
      <w:r w:rsidR="00AB58E4">
        <w:rPr>
          <w:rFonts w:cs="Times New Roman"/>
          <w:color w:val="000000"/>
          <w:szCs w:val="19"/>
        </w:rPr>
        <w:t xml:space="preserve"> – массив степеней монома</w:t>
      </w:r>
      <w:r w:rsidRPr="00AB58E4">
        <w:rPr>
          <w:rFonts w:cs="Times New Roman"/>
          <w:color w:val="000000"/>
          <w:szCs w:val="19"/>
        </w:rPr>
        <w:t>;</w:t>
      </w:r>
    </w:p>
    <w:p w14:paraId="29D9A638" w14:textId="19B4876F" w:rsidR="00E725F2" w:rsidRPr="00E725F2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E725F2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E725F2">
        <w:rPr>
          <w:rFonts w:cs="Times New Roman"/>
          <w:color w:val="000000"/>
          <w:szCs w:val="19"/>
          <w:lang w:val="en-US"/>
        </w:rPr>
        <w:t xml:space="preserve"> exception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– </w:t>
      </w:r>
      <w:r w:rsidR="00AB58E4">
        <w:rPr>
          <w:rFonts w:cs="Times New Roman"/>
          <w:color w:val="000000"/>
          <w:szCs w:val="19"/>
        </w:rPr>
        <w:t>переменная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для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вызова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исключений</w:t>
      </w:r>
      <w:r w:rsidRPr="00E725F2">
        <w:rPr>
          <w:rFonts w:cs="Times New Roman"/>
          <w:color w:val="000000"/>
          <w:szCs w:val="19"/>
          <w:lang w:val="en-US"/>
        </w:rPr>
        <w:t>;</w:t>
      </w:r>
    </w:p>
    <w:p w14:paraId="7C36745D" w14:textId="52651983" w:rsidR="00483032" w:rsidRPr="00E0533C" w:rsidRDefault="00483032" w:rsidP="00E725F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="00AB58E4">
        <w:rPr>
          <w:rFonts w:cs="Times New Roman"/>
          <w:b/>
          <w:bCs/>
          <w:color w:val="000000"/>
          <w:szCs w:val="28"/>
          <w:lang w:val="en-US"/>
        </w:rPr>
        <w:t>Polinom</w:t>
      </w:r>
      <w:proofErr w:type="spellEnd"/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982BF60" w14:textId="77777777" w:rsidR="00AB58E4" w:rsidRPr="00E725F2" w:rsidRDefault="00AB58E4" w:rsidP="00AB58E4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E725F2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E725F2">
        <w:rPr>
          <w:rFonts w:cs="Times New Roman"/>
          <w:color w:val="000000"/>
          <w:szCs w:val="19"/>
          <w:lang w:val="en-US"/>
        </w:rPr>
        <w:t xml:space="preserve"> exception</w:t>
      </w:r>
      <w:r w:rsidRPr="00AB58E4"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E725F2">
        <w:rPr>
          <w:rFonts w:cs="Times New Roman"/>
          <w:color w:val="000000"/>
          <w:szCs w:val="19"/>
          <w:lang w:val="en-US"/>
        </w:rPr>
        <w:t>;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304A903" w:rsidR="00C708F2" w:rsidRPr="00AB58E4" w:rsidRDefault="00AB58E4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AB58E4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AB58E4">
              <w:rPr>
                <w:rFonts w:cs="Times New Roman"/>
                <w:i w:val="0"/>
                <w:color w:val="000000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70FA8745" w:rsidR="00C708F2" w:rsidRPr="0098504A" w:rsidRDefault="0098504A" w:rsidP="00AB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="00AB58E4">
              <w:rPr>
                <w:rFonts w:cs="Times New Roman"/>
                <w:szCs w:val="24"/>
                <w:lang w:val="en-US"/>
              </w:rPr>
              <w:t>Monom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40FCA99E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n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unsigned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power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0ADB8F06" w:rsidR="00C708F2" w:rsidRPr="00AB58E4" w:rsidRDefault="0098504A" w:rsidP="00AB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proofErr w:type="spellStart"/>
            <w:r w:rsidR="00AB58E4">
              <w:rPr>
                <w:rFonts w:cs="Times New Roman"/>
                <w:szCs w:val="24"/>
                <w:lang w:val="en-US"/>
              </w:rPr>
              <w:t>Monom</w:t>
            </w:r>
            <w:proofErr w:type="spellEnd"/>
            <w:r w:rsidR="00AB58E4">
              <w:rPr>
                <w:rFonts w:cs="Times New Roman"/>
                <w:szCs w:val="24"/>
              </w:rPr>
              <w:t>. Первый параметр – количество переменных х, второй – степени этих переменных, третий – коэффициент монома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8FBAFCD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4934A077" w:rsidR="00C708F2" w:rsidRPr="00AB58E4" w:rsidRDefault="0098504A" w:rsidP="00AB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 w:rsidR="00AB58E4">
              <w:rPr>
                <w:rFonts w:cs="Times New Roman"/>
                <w:szCs w:val="24"/>
                <w:lang w:val="en-US"/>
              </w:rPr>
              <w:t>Monom</w:t>
            </w:r>
            <w:proofErr w:type="spellEnd"/>
            <w:r w:rsidR="00AB58E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1D5846B6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proofErr w:type="gramStart"/>
            <w:r w:rsidRPr="00AB58E4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gramEnd"/>
            <w:r w:rsidRPr="00AB58E4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AB58E4">
              <w:rPr>
                <w:rFonts w:cs="Times New Roman"/>
                <w:i w:val="0"/>
                <w:color w:val="000000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69663021" w:rsidR="00C708F2" w:rsidRPr="000F0227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монома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55478C88" w:rsidR="00C708F2" w:rsidRPr="000F0227" w:rsidRDefault="000F022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0F0227">
              <w:rPr>
                <w:rFonts w:cs="Times New Roman"/>
                <w:i w:val="0"/>
                <w:color w:val="000000"/>
                <w:szCs w:val="19"/>
              </w:rPr>
              <w:t>GetN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124E1FD1" w:rsidR="00C708F2" w:rsidRPr="00050D41" w:rsidRDefault="00050D41" w:rsidP="000F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</w:t>
            </w:r>
            <w:r w:rsidR="000F0227">
              <w:rPr>
                <w:rFonts w:cs="Times New Roman"/>
                <w:szCs w:val="24"/>
              </w:rPr>
              <w:t>количество переменных х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9B76526" w:rsidR="00C708F2" w:rsidRPr="000F0227" w:rsidRDefault="000F022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double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0F0227">
              <w:rPr>
                <w:rFonts w:cs="Times New Roman"/>
                <w:i w:val="0"/>
                <w:color w:val="000000"/>
                <w:szCs w:val="19"/>
              </w:rPr>
              <w:t>GetC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89EB0BC" w14:textId="7B64FA0D" w:rsidR="00C708F2" w:rsidRPr="00050D41" w:rsidRDefault="000F0227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коэффициент моном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F6BD0C5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unsigned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proofErr w:type="gramStart"/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0F0227">
              <w:rPr>
                <w:rFonts w:cs="Times New Roman"/>
                <w:i w:val="0"/>
                <w:color w:val="000000"/>
                <w:szCs w:val="19"/>
              </w:rPr>
              <w:t>GetPower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B8A90F" w14:textId="75DEEFB1" w:rsidR="00050D41" w:rsidRPr="00050D41" w:rsidRDefault="00050D41" w:rsidP="000F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возвращает указатель на </w:t>
            </w:r>
            <w:r w:rsidR="000F0227">
              <w:rPr>
                <w:rFonts w:cs="Times New Roman"/>
                <w:szCs w:val="24"/>
              </w:rPr>
              <w:t>массив степеней монома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55CBE6B7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SetN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n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787B8D" w:rsidR="00050D41" w:rsidRPr="00511F97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количество переменных в мономе. Если их становится больше, то добавляются новые с единичными степенями, если меньше, то удаляются последние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401CF4F2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SetC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341E7B14" w:rsidR="00050D41" w:rsidRPr="000F0227" w:rsidRDefault="000F022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коэффициент монома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7C5856BA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SetPower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unsigne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power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4B51CEB7" w:rsidR="00050D41" w:rsidRPr="00203F59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изменить степени монома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6F781ED7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0F0227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56AD95AD" w:rsidR="00050D41" w:rsidRPr="00F43DC0" w:rsidRDefault="000F022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для монома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4E63604F" w:rsidR="00050D41" w:rsidRPr="00E070F0" w:rsidRDefault="00E070F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E070F0">
              <w:rPr>
                <w:rFonts w:cs="Times New Roman"/>
                <w:i w:val="0"/>
                <w:color w:val="008080"/>
                <w:szCs w:val="19"/>
                <w:lang w:val="en-US"/>
              </w:rPr>
              <w:t>operator+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E070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E070F0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57E786D0" w:rsidR="00050D41" w:rsidRPr="00F43DC0" w:rsidRDefault="00E070F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сложения мономов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0EEEEB78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-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1E5CEEEC" w:rsidR="00050D41" w:rsidRPr="007948AB" w:rsidRDefault="00C86B2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е для мономов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3E822810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*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2DDAC38A" w:rsidR="00050D41" w:rsidRPr="00A6315F" w:rsidRDefault="00C86B2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ономов.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58AE7367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4634084A" w:rsidR="00050D41" w:rsidRPr="00066782" w:rsidRDefault="00C86B2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сравнения для мономов</w:t>
            </w:r>
            <w:r w:rsidR="008C4190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37EC0B14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g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09C063EF" w:rsidR="00050D41" w:rsidRPr="005E32D1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больше для мономов.</w:t>
            </w:r>
          </w:p>
        </w:tc>
      </w:tr>
      <w:tr w:rsidR="00050D41" w:rsidRPr="00A6315F" w14:paraId="57A5EAF8" w14:textId="77777777" w:rsidTr="0093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561F1CE8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4AD96E23" w:rsidR="00050D41" w:rsidRPr="009303CE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меньше для мономов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5FE5BDBE" w:rsidR="00A5492F" w:rsidRPr="001C107C" w:rsidRDefault="001C107C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&l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C452928" w:rsidR="00A5492F" w:rsidRPr="00A5492F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онома на консоль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2FE6EF6F" w:rsidR="00A5492F" w:rsidRPr="001C107C" w:rsidRDefault="001C107C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proofErr w:type="spellStart"/>
            <w:proofErr w:type="gramStart"/>
            <w:r w:rsidRPr="001C107C">
              <w:rPr>
                <w:rFonts w:cs="Times New Roman"/>
                <w:i w:val="0"/>
                <w:color w:val="2B91AF"/>
                <w:szCs w:val="19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1C107C">
              <w:rPr>
                <w:rFonts w:cs="Times New Roman"/>
                <w:i w:val="0"/>
                <w:color w:val="000000"/>
                <w:szCs w:val="19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 xml:space="preserve">() : 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>&lt;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>&gt;()</w:t>
            </w:r>
          </w:p>
        </w:tc>
        <w:tc>
          <w:tcPr>
            <w:tcW w:w="6089" w:type="dxa"/>
          </w:tcPr>
          <w:p w14:paraId="4CC44B90" w14:textId="63ED3A98" w:rsidR="00A5492F" w:rsidRPr="00A5492F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полинома, который наследуется от конструктора по умолчанию списка с шаблоном монома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2DFC22B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12FE08D3" w:rsidR="00050D41" w:rsidRPr="003038C8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полинома</w:t>
            </w:r>
            <w:r w:rsidR="00A838B2">
              <w:rPr>
                <w:rFonts w:cs="Times New Roman"/>
                <w:szCs w:val="24"/>
              </w:rPr>
              <w:t>.</w:t>
            </w:r>
          </w:p>
        </w:tc>
      </w:tr>
      <w:tr w:rsidR="001C107C" w:rsidRPr="001C107C" w14:paraId="4EB51D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B9D83FE" w14:textId="002918E6" w:rsidR="001C107C" w:rsidRPr="001C107C" w:rsidRDefault="001C107C" w:rsidP="001C107C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ls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4DD73ED" w14:textId="0B349EC4" w:rsidR="001C107C" w:rsidRPr="001C107C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еобразования типа из списка мономов в полином.</w:t>
            </w:r>
          </w:p>
        </w:tc>
      </w:tr>
      <w:tr w:rsidR="001C107C" w:rsidRPr="001C107C" w14:paraId="1AE412B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CED14D8" w14:textId="40A10AE8" w:rsidR="001C107C" w:rsidRPr="001C107C" w:rsidRDefault="001C107C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E457D49" w14:textId="18B144A5" w:rsidR="001C107C" w:rsidRPr="001C107C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полиномов.</w:t>
            </w:r>
          </w:p>
        </w:tc>
      </w:tr>
      <w:tr w:rsidR="001C107C" w:rsidRPr="008F0D0B" w14:paraId="1AAA406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7D08AF" w14:textId="08B4337B" w:rsidR="001C107C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+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2C2EA7B" w14:textId="79C048C8" w:rsidR="001C107C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полиномов.</w:t>
            </w:r>
          </w:p>
        </w:tc>
      </w:tr>
      <w:tr w:rsidR="001C107C" w:rsidRPr="008F0D0B" w14:paraId="72E76C3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07D8927" w14:textId="1D1F87AD" w:rsidR="001C107C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-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B03913C" w14:textId="5B097A9C" w:rsidR="001C107C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полиномов.</w:t>
            </w:r>
          </w:p>
        </w:tc>
      </w:tr>
      <w:tr w:rsidR="008F0D0B" w:rsidRPr="008F0D0B" w14:paraId="717758E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6D19D9" w14:textId="529885C2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*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D8564C3" w14:textId="0D63DB27" w:rsidR="008F0D0B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е для полиномов.</w:t>
            </w:r>
          </w:p>
        </w:tc>
      </w:tr>
      <w:tr w:rsidR="008F0D0B" w:rsidRPr="008F0D0B" w14:paraId="34AD3D4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86ACE8D" w14:textId="5132ADC7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482B02B" w14:textId="3B75DF0D" w:rsidR="008F0D0B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текущему полиному монома.</w:t>
            </w:r>
          </w:p>
        </w:tc>
      </w:tr>
      <w:tr w:rsidR="008F0D0B" w:rsidRPr="008F0D0B" w14:paraId="710B070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AE9B2FF" w14:textId="2D25A150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nomber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28485BA" w14:textId="24390C21" w:rsidR="008F0D0B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отдельному моному в полиноме.</w:t>
            </w:r>
          </w:p>
        </w:tc>
      </w:tr>
      <w:tr w:rsidR="008F0D0B" w:rsidRPr="008F0D0B" w14:paraId="4EFFA78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7077D1" w14:textId="14F91DE2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&lt;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BB161BF" w14:textId="5F096A25" w:rsidR="008F0D0B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полинома на консоль.</w:t>
            </w:r>
          </w:p>
        </w:tc>
      </w:tr>
    </w:tbl>
    <w:p w14:paraId="1AB452CC" w14:textId="22BFCC7E" w:rsidR="00A5492F" w:rsidRDefault="00631F7A" w:rsidP="002E1AE9">
      <w:pPr>
        <w:pStyle w:val="2"/>
      </w:pPr>
      <w:bookmarkStart w:id="7" w:name="_Toc1076416"/>
      <w:r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1630BC95" w:rsidR="007804CF" w:rsidRDefault="00014860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количества переменных в мономе</w:t>
      </w:r>
      <w:r w:rsidR="007804CF">
        <w:rPr>
          <w:rFonts w:cs="Times New Roman"/>
          <w:szCs w:val="24"/>
        </w:rPr>
        <w:t>:</w:t>
      </w:r>
    </w:p>
    <w:p w14:paraId="6EAEF159" w14:textId="187205AA" w:rsidR="007804CF" w:rsidRDefault="00014860" w:rsidP="002E1AE9">
      <w:pPr>
        <w:pStyle w:val="ab"/>
        <w:numPr>
          <w:ilvl w:val="0"/>
          <w:numId w:val="7"/>
        </w:numPr>
      </w:pPr>
      <w:r>
        <w:t>Проверка переданного значения на не отрицательность</w:t>
      </w:r>
      <w:r w:rsidR="00E54034">
        <w:t>;</w:t>
      </w:r>
    </w:p>
    <w:p w14:paraId="580B7A09" w14:textId="42F0DAC5" w:rsidR="00E54034" w:rsidRDefault="00014860" w:rsidP="00E54034">
      <w:pPr>
        <w:pStyle w:val="ab"/>
        <w:numPr>
          <w:ilvl w:val="0"/>
          <w:numId w:val="7"/>
        </w:numPr>
      </w:pPr>
      <w:r>
        <w:t>Копирование предыдущих значений степеней во временную переменную и очистка основного поля. Выделение нового количества памяти;</w:t>
      </w:r>
    </w:p>
    <w:p w14:paraId="33665302" w14:textId="238E06D1" w:rsidR="00AA0EA6" w:rsidRDefault="00014860" w:rsidP="00AA0EA6">
      <w:pPr>
        <w:pStyle w:val="ab"/>
        <w:numPr>
          <w:ilvl w:val="0"/>
          <w:numId w:val="7"/>
        </w:numPr>
      </w:pPr>
      <w:r>
        <w:t>Выяснение какая из переменных (старая или новая) больше</w:t>
      </w:r>
      <w:r w:rsidR="00AA0EA6">
        <w:t>;</w:t>
      </w:r>
    </w:p>
    <w:p w14:paraId="019675CA" w14:textId="48FA1AB9" w:rsidR="00AA0EA6" w:rsidRDefault="00014860" w:rsidP="00014860">
      <w:pPr>
        <w:pStyle w:val="ab"/>
        <w:numPr>
          <w:ilvl w:val="0"/>
          <w:numId w:val="7"/>
        </w:numPr>
      </w:pPr>
      <w:r>
        <w:t>Копирование в заново выделенную память значений из временного хранилища</w:t>
      </w:r>
      <w:r w:rsidR="00AA0EA6">
        <w:t>.</w:t>
      </w:r>
    </w:p>
    <w:p w14:paraId="42617561" w14:textId="4CD48AC3" w:rsidR="00014860" w:rsidRPr="007804CF" w:rsidRDefault="00014860" w:rsidP="00014860">
      <w:pPr>
        <w:pStyle w:val="ab"/>
        <w:numPr>
          <w:ilvl w:val="0"/>
          <w:numId w:val="7"/>
        </w:numPr>
      </w:pPr>
      <w:r>
        <w:t xml:space="preserve">При необходимости добавление единичных степеней для </w:t>
      </w:r>
      <w:r w:rsidR="007C0847">
        <w:t>новых переменных х.</w:t>
      </w:r>
    </w:p>
    <w:p w14:paraId="33802B4B" w14:textId="6B9000DD" w:rsidR="007804CF" w:rsidRPr="00F76B11" w:rsidRDefault="007C0847" w:rsidP="002E1AE9">
      <w:pPr>
        <w:rPr>
          <w:lang w:val="en-US"/>
        </w:rPr>
      </w:pPr>
      <w:r>
        <w:t>Сложение полиномов</w:t>
      </w:r>
      <w:r w:rsidR="00F76B11" w:rsidRPr="00F76B11">
        <w:rPr>
          <w:lang w:val="en-US"/>
        </w:rPr>
        <w:t>:</w:t>
      </w:r>
    </w:p>
    <w:p w14:paraId="31AE2529" w14:textId="37558683" w:rsidR="00BB5052" w:rsidRDefault="002F5016" w:rsidP="003F280C">
      <w:pPr>
        <w:pStyle w:val="ab"/>
        <w:numPr>
          <w:ilvl w:val="0"/>
          <w:numId w:val="11"/>
        </w:numPr>
      </w:pPr>
      <w:r>
        <w:t>Проверка на совпадение длин полиномов, если длины не совпадают, то вызывается исключение</w:t>
      </w:r>
      <w:r w:rsidR="00BB5052">
        <w:t>;</w:t>
      </w:r>
    </w:p>
    <w:p w14:paraId="24D57E9C" w14:textId="3CE68F02" w:rsidR="00BB5052" w:rsidRDefault="002F5016" w:rsidP="003F280C">
      <w:pPr>
        <w:pStyle w:val="ab"/>
        <w:numPr>
          <w:ilvl w:val="0"/>
          <w:numId w:val="11"/>
        </w:numPr>
      </w:pPr>
      <w:r>
        <w:t>Создаются указатели на первые элементы полиномов, и результирующий полином</w:t>
      </w:r>
      <w:r w:rsidR="00BB5052">
        <w:t>;</w:t>
      </w:r>
    </w:p>
    <w:p w14:paraId="17EFADA5" w14:textId="3A9DB06A" w:rsidR="00BB5052" w:rsidRDefault="002439BF" w:rsidP="003F280C">
      <w:pPr>
        <w:pStyle w:val="ab"/>
        <w:numPr>
          <w:ilvl w:val="0"/>
          <w:numId w:val="11"/>
        </w:numPr>
      </w:pPr>
      <w:r>
        <w:t>В цикле происходит проверка на равенство мономов в полиноме и в случае успеха, они складываются. Если моном в полиноме больше соответствующего монома в другом полиноме, то сначала записывается больший, а затем дописываются меньшие</w:t>
      </w:r>
      <w:r w:rsidR="00BB5052">
        <w:t>;</w:t>
      </w:r>
    </w:p>
    <w:p w14:paraId="75DD8E1F" w14:textId="539BFF50" w:rsidR="003F280C" w:rsidRDefault="002439BF" w:rsidP="003F280C">
      <w:pPr>
        <w:pStyle w:val="ab"/>
        <w:numPr>
          <w:ilvl w:val="0"/>
          <w:numId w:val="11"/>
        </w:numPr>
      </w:pPr>
      <w:r>
        <w:t>Возвращается результирующий полином</w:t>
      </w:r>
      <w:r w:rsidR="009103DE">
        <w:t>.</w:t>
      </w:r>
    </w:p>
    <w:p w14:paraId="48F382CD" w14:textId="62A85677" w:rsidR="00483E4B" w:rsidRDefault="00483E4B" w:rsidP="00BB5052">
      <w:r>
        <w:br w:type="page"/>
      </w:r>
    </w:p>
    <w:p w14:paraId="19D6A32F" w14:textId="3314BCCA" w:rsidR="004E5911" w:rsidRDefault="00631F7A" w:rsidP="00D4224D">
      <w:pPr>
        <w:pStyle w:val="1"/>
      </w:pPr>
      <w:bookmarkStart w:id="8" w:name="_Toc1076417"/>
      <w:r>
        <w:lastRenderedPageBreak/>
        <w:t>5.</w:t>
      </w:r>
      <w:r w:rsidR="00D4224D">
        <w:t>Заключение</w:t>
      </w:r>
      <w:bookmarkEnd w:id="8"/>
    </w:p>
    <w:p w14:paraId="7559043A" w14:textId="7BB1949E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proofErr w:type="spellStart"/>
      <w:r w:rsidR="00A07456">
        <w:rPr>
          <w:lang w:val="en-US"/>
        </w:rPr>
        <w:t>Monom</w:t>
      </w:r>
      <w:proofErr w:type="spellEnd"/>
      <w:r>
        <w:t>» и «</w:t>
      </w:r>
      <w:proofErr w:type="spellStart"/>
      <w:r w:rsidR="00A07456">
        <w:rPr>
          <w:lang w:val="en-US"/>
        </w:rPr>
        <w:t>Polinom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</w:t>
      </w:r>
      <w:r w:rsidR="00A07456">
        <w:t>математическими</w:t>
      </w:r>
      <w:r w:rsidR="00A07456" w:rsidRPr="00A07456">
        <w:t xml:space="preserve"> </w:t>
      </w:r>
      <w:r w:rsidR="00A07456">
        <w:t>операциями над ними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3D9B6202" w:rsidR="00D4224D" w:rsidRDefault="00631F7A" w:rsidP="00EE70F3">
      <w:pPr>
        <w:pStyle w:val="1"/>
      </w:pPr>
      <w:bookmarkStart w:id="9" w:name="_Toc1076418"/>
      <w:r>
        <w:lastRenderedPageBreak/>
        <w:t>6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02AAF31B" w14:textId="3CBDDEB0" w:rsidR="006B0559" w:rsidRDefault="006B0559" w:rsidP="006B0559">
      <w:pPr>
        <w:pStyle w:val="ab"/>
        <w:numPr>
          <w:ilvl w:val="0"/>
          <w:numId w:val="9"/>
        </w:numPr>
      </w:pPr>
      <w:r w:rsidRPr="006B0559">
        <w:t>https://ru.wikipedia.org/wiki/Многочлен</w:t>
      </w:r>
    </w:p>
    <w:p w14:paraId="49CE495E" w14:textId="4C78F5FF" w:rsidR="00C23A8D" w:rsidRPr="00EC5678" w:rsidRDefault="00C23A8D" w:rsidP="00EC5678">
      <w:pPr>
        <w:jc w:val="left"/>
      </w:pPr>
    </w:p>
    <w:sectPr w:rsidR="00C23A8D" w:rsidRPr="00EC5678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8DBAB" w14:textId="77777777" w:rsidR="00787885" w:rsidRDefault="00787885" w:rsidP="00A509A7">
      <w:pPr>
        <w:spacing w:after="0" w:line="240" w:lineRule="auto"/>
      </w:pPr>
      <w:r>
        <w:separator/>
      </w:r>
    </w:p>
  </w:endnote>
  <w:endnote w:type="continuationSeparator" w:id="0">
    <w:p w14:paraId="1A7D3267" w14:textId="77777777" w:rsidR="00787885" w:rsidRDefault="00787885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066782" w:rsidRDefault="000667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F7A">
          <w:rPr>
            <w:noProof/>
          </w:rPr>
          <w:t>4</w:t>
        </w:r>
        <w:r>
          <w:fldChar w:fldCharType="end"/>
        </w:r>
      </w:p>
    </w:sdtContent>
  </w:sdt>
  <w:p w14:paraId="69C0437D" w14:textId="77777777" w:rsidR="00066782" w:rsidRDefault="0006678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88C22" w14:textId="77777777" w:rsidR="00787885" w:rsidRDefault="00787885" w:rsidP="00A509A7">
      <w:pPr>
        <w:spacing w:after="0" w:line="240" w:lineRule="auto"/>
      </w:pPr>
      <w:r>
        <w:separator/>
      </w:r>
    </w:p>
  </w:footnote>
  <w:footnote w:type="continuationSeparator" w:id="0">
    <w:p w14:paraId="7578749B" w14:textId="77777777" w:rsidR="00787885" w:rsidRDefault="00787885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7BBE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382C"/>
    <w:rsid w:val="00014860"/>
    <w:rsid w:val="00022D45"/>
    <w:rsid w:val="00024484"/>
    <w:rsid w:val="000400FF"/>
    <w:rsid w:val="00050D41"/>
    <w:rsid w:val="00063CCB"/>
    <w:rsid w:val="00066782"/>
    <w:rsid w:val="000A1537"/>
    <w:rsid w:val="000C3695"/>
    <w:rsid w:val="000D2B15"/>
    <w:rsid w:val="000D36AF"/>
    <w:rsid w:val="000E0700"/>
    <w:rsid w:val="000E4C6A"/>
    <w:rsid w:val="000F0227"/>
    <w:rsid w:val="000F2F01"/>
    <w:rsid w:val="00154DC6"/>
    <w:rsid w:val="00181130"/>
    <w:rsid w:val="001C107C"/>
    <w:rsid w:val="0020106D"/>
    <w:rsid w:val="00203BA5"/>
    <w:rsid w:val="00203F59"/>
    <w:rsid w:val="002322C4"/>
    <w:rsid w:val="002439BF"/>
    <w:rsid w:val="002C1EFF"/>
    <w:rsid w:val="002D0209"/>
    <w:rsid w:val="002D6A86"/>
    <w:rsid w:val="002E1AE9"/>
    <w:rsid w:val="002F5016"/>
    <w:rsid w:val="003038C8"/>
    <w:rsid w:val="00312A5C"/>
    <w:rsid w:val="00341287"/>
    <w:rsid w:val="003D247A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6133A"/>
    <w:rsid w:val="00577025"/>
    <w:rsid w:val="005952EC"/>
    <w:rsid w:val="00596C94"/>
    <w:rsid w:val="005E32D1"/>
    <w:rsid w:val="00616C60"/>
    <w:rsid w:val="00621211"/>
    <w:rsid w:val="00631F7A"/>
    <w:rsid w:val="00637DA3"/>
    <w:rsid w:val="00674A10"/>
    <w:rsid w:val="006841B7"/>
    <w:rsid w:val="00687C71"/>
    <w:rsid w:val="006914C2"/>
    <w:rsid w:val="006B0559"/>
    <w:rsid w:val="006D52B9"/>
    <w:rsid w:val="00726897"/>
    <w:rsid w:val="00767C83"/>
    <w:rsid w:val="007801BD"/>
    <w:rsid w:val="007804CF"/>
    <w:rsid w:val="00787885"/>
    <w:rsid w:val="007948AB"/>
    <w:rsid w:val="007A0334"/>
    <w:rsid w:val="007C0847"/>
    <w:rsid w:val="007D3ABB"/>
    <w:rsid w:val="007D60CE"/>
    <w:rsid w:val="007F0FD5"/>
    <w:rsid w:val="00804D53"/>
    <w:rsid w:val="00826EB4"/>
    <w:rsid w:val="00836806"/>
    <w:rsid w:val="00855AD3"/>
    <w:rsid w:val="00882F29"/>
    <w:rsid w:val="00892B24"/>
    <w:rsid w:val="008C4190"/>
    <w:rsid w:val="008C55D2"/>
    <w:rsid w:val="008F0D0B"/>
    <w:rsid w:val="009103DE"/>
    <w:rsid w:val="009216FB"/>
    <w:rsid w:val="00927457"/>
    <w:rsid w:val="009303CE"/>
    <w:rsid w:val="009640EE"/>
    <w:rsid w:val="00983354"/>
    <w:rsid w:val="0098504A"/>
    <w:rsid w:val="009E59FB"/>
    <w:rsid w:val="00A01B18"/>
    <w:rsid w:val="00A07456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B58E4"/>
    <w:rsid w:val="00AC124C"/>
    <w:rsid w:val="00AD15FD"/>
    <w:rsid w:val="00AE62E6"/>
    <w:rsid w:val="00B0115E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678FC"/>
    <w:rsid w:val="00C708F2"/>
    <w:rsid w:val="00C750DD"/>
    <w:rsid w:val="00C86B21"/>
    <w:rsid w:val="00C93824"/>
    <w:rsid w:val="00CA4932"/>
    <w:rsid w:val="00CB3FBE"/>
    <w:rsid w:val="00D4224D"/>
    <w:rsid w:val="00D6478C"/>
    <w:rsid w:val="00DE70D0"/>
    <w:rsid w:val="00E0533C"/>
    <w:rsid w:val="00E070F0"/>
    <w:rsid w:val="00E33B3F"/>
    <w:rsid w:val="00E44840"/>
    <w:rsid w:val="00E54034"/>
    <w:rsid w:val="00E57E5A"/>
    <w:rsid w:val="00E725F2"/>
    <w:rsid w:val="00E74AC6"/>
    <w:rsid w:val="00E80026"/>
    <w:rsid w:val="00E84A85"/>
    <w:rsid w:val="00EA267B"/>
    <w:rsid w:val="00EC0B4F"/>
    <w:rsid w:val="00EC5678"/>
    <w:rsid w:val="00ED40AB"/>
    <w:rsid w:val="00EE4EFF"/>
    <w:rsid w:val="00EE70F3"/>
    <w:rsid w:val="00F25A1B"/>
    <w:rsid w:val="00F34364"/>
    <w:rsid w:val="00F43DC0"/>
    <w:rsid w:val="00F654B4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685077-C3F2-435D-A025-9C0052BB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номы</vt:lpstr>
    </vt:vector>
  </TitlesOfParts>
  <Company/>
  <LinksUpToDate>false</LinksUpToDate>
  <CharactersWithSpaces>8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ном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1</cp:revision>
  <dcterms:created xsi:type="dcterms:W3CDTF">2018-12-17T16:23:00Z</dcterms:created>
  <dcterms:modified xsi:type="dcterms:W3CDTF">2019-02-14T19:39:00Z</dcterms:modified>
</cp:coreProperties>
</file>